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42349F" w:rsidP="004864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1</w:t>
      </w:r>
      <w:bookmarkStart w:id="0" w:name="_GoBack"/>
      <w:bookmarkEnd w:id="0"/>
      <w:r w:rsidR="00E749C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4864B1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НП-3                                                                                           юноши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349F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64B1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49C9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AB4E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540-448E-473B-B266-3AA7D00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29T07:57:00Z</dcterms:created>
  <dcterms:modified xsi:type="dcterms:W3CDTF">2020-04-29T07:57:00Z</dcterms:modified>
</cp:coreProperties>
</file>